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31029B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E830D5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051C0D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147CB">
        <w:rPr>
          <w:rFonts w:ascii="Times New Roman" w:hAnsi="Times New Roman" w:cs="Times New Roman"/>
          <w:sz w:val="28"/>
          <w:szCs w:val="28"/>
        </w:rPr>
        <w:t>я</w:t>
      </w:r>
      <w:r w:rsidR="00DB3C19">
        <w:rPr>
          <w:rFonts w:ascii="Times New Roman" w:hAnsi="Times New Roman" w:cs="Times New Roman"/>
          <w:sz w:val="28"/>
          <w:szCs w:val="28"/>
        </w:rPr>
        <w:t xml:space="preserve">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proofErr w:type="gramStart"/>
      <w:r w:rsidR="0031029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B3F99" w:rsidRPr="00B56E2F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79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>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31029B">
        <w:rPr>
          <w:rFonts w:ascii="Times New Roman" w:hAnsi="Times New Roman" w:cs="Times New Roman"/>
          <w:sz w:val="28"/>
          <w:szCs w:val="28"/>
        </w:rPr>
        <w:t>9</w:t>
      </w:r>
      <w:r w:rsidR="00B55B9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</w:t>
      </w:r>
      <w:r w:rsidR="0031029B">
        <w:rPr>
          <w:rFonts w:ascii="Times New Roman" w:hAnsi="Times New Roman" w:cs="Times New Roman"/>
          <w:sz w:val="28"/>
          <w:szCs w:val="28"/>
        </w:rPr>
        <w:t>, 14 индивидуальных предпринимателей</w:t>
      </w:r>
      <w:r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0-2023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B0647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CE2B43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год</w:t>
      </w:r>
      <w:r w:rsidR="00FB0647">
        <w:rPr>
          <w:rFonts w:ascii="Times New Roman" w:eastAsia="Calibri" w:hAnsi="Times New Roman" w:cs="Times New Roman"/>
          <w:sz w:val="28"/>
          <w:szCs w:val="28"/>
        </w:rPr>
        <w:t>ом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B0647">
        <w:rPr>
          <w:rFonts w:ascii="Times New Roman" w:eastAsia="Calibri" w:hAnsi="Times New Roman" w:cs="Times New Roman"/>
          <w:sz w:val="28"/>
          <w:szCs w:val="28"/>
        </w:rPr>
        <w:t>4</w:t>
      </w:r>
      <w:r w:rsidR="00DC1F50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342A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342A7E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B0647">
        <w:rPr>
          <w:rFonts w:ascii="Times New Roman" w:hAnsi="Times New Roman" w:cs="Times New Roman"/>
          <w:sz w:val="28"/>
          <w:szCs w:val="28"/>
        </w:rPr>
        <w:t>9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FB064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342A7E">
        <w:rPr>
          <w:rFonts w:ascii="Times New Roman" w:hAnsi="Times New Roman" w:cs="Times New Roman"/>
          <w:sz w:val="28"/>
          <w:szCs w:val="28"/>
        </w:rPr>
        <w:t>ым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6733F4">
        <w:rPr>
          <w:rFonts w:ascii="Times New Roman" w:hAnsi="Times New Roman" w:cs="Times New Roman"/>
          <w:sz w:val="28"/>
          <w:szCs w:val="28"/>
        </w:rPr>
        <w:t>ован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6733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43">
        <w:rPr>
          <w:rFonts w:ascii="Times New Roman" w:hAnsi="Times New Roman" w:cs="Times New Roman"/>
          <w:sz w:val="28"/>
          <w:szCs w:val="28"/>
        </w:rPr>
        <w:t>с 01.</w:t>
      </w:r>
      <w:r w:rsidR="00FB0647">
        <w:rPr>
          <w:rFonts w:ascii="Times New Roman" w:hAnsi="Times New Roman" w:cs="Times New Roman"/>
          <w:sz w:val="28"/>
          <w:szCs w:val="28"/>
        </w:rPr>
        <w:t>0</w:t>
      </w:r>
      <w:r w:rsidR="009147CB">
        <w:rPr>
          <w:rFonts w:ascii="Times New Roman" w:hAnsi="Times New Roman" w:cs="Times New Roman"/>
          <w:sz w:val="28"/>
          <w:szCs w:val="28"/>
        </w:rPr>
        <w:t>2</w:t>
      </w:r>
      <w:r w:rsidR="00CE2B43">
        <w:rPr>
          <w:rFonts w:ascii="Times New Roman" w:hAnsi="Times New Roman" w:cs="Times New Roman"/>
          <w:sz w:val="28"/>
          <w:szCs w:val="28"/>
        </w:rPr>
        <w:t>.202</w:t>
      </w:r>
      <w:r w:rsidR="00FB0647">
        <w:rPr>
          <w:rFonts w:ascii="Times New Roman" w:hAnsi="Times New Roman" w:cs="Times New Roman"/>
          <w:sz w:val="28"/>
          <w:szCs w:val="28"/>
        </w:rPr>
        <w:t>4</w:t>
      </w:r>
      <w:r w:rsidR="00CE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28D" w:rsidRPr="00C575DF" w:rsidRDefault="009F2B8B" w:rsidP="009F2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C575DF" w:rsidRPr="00C575DF">
        <w:rPr>
          <w:rFonts w:ascii="Times New Roman" w:hAnsi="Times New Roman" w:cs="Times New Roman"/>
          <w:sz w:val="28"/>
          <w:szCs w:val="28"/>
        </w:rPr>
        <w:t>:</w:t>
      </w:r>
    </w:p>
    <w:p w:rsidR="00C575DF" w:rsidRPr="001E3C63" w:rsidRDefault="002F07C6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9F2B8B">
        <w:rPr>
          <w:rFonts w:ascii="Times New Roman" w:hAnsi="Times New Roman" w:cs="Times New Roman"/>
          <w:sz w:val="28"/>
          <w:szCs w:val="28"/>
        </w:rPr>
        <w:t xml:space="preserve"> долж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F2B8B">
        <w:rPr>
          <w:rFonts w:ascii="Times New Roman" w:hAnsi="Times New Roman" w:cs="Times New Roman"/>
          <w:sz w:val="28"/>
          <w:szCs w:val="28"/>
        </w:rPr>
        <w:t xml:space="preserve"> (на</w:t>
      </w:r>
      <w:r w:rsidR="00C575DF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заседание не явил</w:t>
      </w:r>
      <w:r w:rsidR="005E134D">
        <w:rPr>
          <w:rFonts w:ascii="Times New Roman" w:hAnsi="Times New Roman" w:cs="Times New Roman"/>
          <w:sz w:val="28"/>
          <w:szCs w:val="28"/>
        </w:rPr>
        <w:t>ся</w:t>
      </w:r>
      <w:r w:rsidR="009F2B8B">
        <w:rPr>
          <w:rFonts w:ascii="Times New Roman" w:hAnsi="Times New Roman" w:cs="Times New Roman"/>
          <w:sz w:val="28"/>
          <w:szCs w:val="28"/>
        </w:rPr>
        <w:t>)</w:t>
      </w:r>
      <w:r w:rsidR="009F2B8B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погашена задолженность по налогу на доходы физических лиц</w:t>
      </w:r>
      <w:r w:rsidR="009F2B8B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C92">
        <w:rPr>
          <w:rFonts w:ascii="Times New Roman" w:hAnsi="Times New Roman" w:cs="Times New Roman"/>
          <w:sz w:val="28"/>
          <w:szCs w:val="28"/>
        </w:rPr>
        <w:t>126,45</w:t>
      </w:r>
      <w:r w:rsidR="002C71B8">
        <w:rPr>
          <w:rFonts w:ascii="Times New Roman" w:hAnsi="Times New Roman" w:cs="Times New Roman"/>
          <w:sz w:val="28"/>
          <w:szCs w:val="28"/>
        </w:rPr>
        <w:t xml:space="preserve"> </w:t>
      </w:r>
      <w:r w:rsidR="009F2B8B" w:rsidRPr="00DB26B9">
        <w:rPr>
          <w:rFonts w:ascii="Times New Roman" w:hAnsi="Times New Roman" w:cs="Times New Roman"/>
          <w:sz w:val="28"/>
          <w:szCs w:val="28"/>
        </w:rPr>
        <w:t>тыс.</w:t>
      </w:r>
      <w:r w:rsidR="009F2B8B">
        <w:rPr>
          <w:rFonts w:ascii="Times New Roman" w:hAnsi="Times New Roman" w:cs="Times New Roman"/>
          <w:sz w:val="28"/>
          <w:szCs w:val="28"/>
        </w:rPr>
        <w:t xml:space="preserve"> </w:t>
      </w:r>
      <w:r w:rsidR="009F2B8B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1E3C63" w:rsidRPr="001E3C63">
        <w:rPr>
          <w:rFonts w:ascii="Times New Roman" w:hAnsi="Times New Roman" w:cs="Times New Roman"/>
          <w:sz w:val="28"/>
          <w:szCs w:val="28"/>
        </w:rPr>
        <w:t>.</w:t>
      </w:r>
    </w:p>
    <w:p w:rsidR="00DC024A" w:rsidRPr="00DD437E" w:rsidRDefault="00DC024A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24A" w:rsidRPr="00DD437E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51C0D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3C63"/>
    <w:rsid w:val="001E5B88"/>
    <w:rsid w:val="001E72BF"/>
    <w:rsid w:val="001F05F0"/>
    <w:rsid w:val="001F2060"/>
    <w:rsid w:val="001F22F7"/>
    <w:rsid w:val="001F73A4"/>
    <w:rsid w:val="001F7A51"/>
    <w:rsid w:val="00200A94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17E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1B8"/>
    <w:rsid w:val="002C74C0"/>
    <w:rsid w:val="002C790D"/>
    <w:rsid w:val="002D3875"/>
    <w:rsid w:val="002D58E2"/>
    <w:rsid w:val="002D69A2"/>
    <w:rsid w:val="002E5CA9"/>
    <w:rsid w:val="002F07C6"/>
    <w:rsid w:val="002F0A77"/>
    <w:rsid w:val="002F1ADA"/>
    <w:rsid w:val="002F6A25"/>
    <w:rsid w:val="002F78F5"/>
    <w:rsid w:val="003004AA"/>
    <w:rsid w:val="0031029B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2A7E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98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2A"/>
    <w:rsid w:val="00431FF8"/>
    <w:rsid w:val="00435885"/>
    <w:rsid w:val="00435891"/>
    <w:rsid w:val="004426A8"/>
    <w:rsid w:val="0044681B"/>
    <w:rsid w:val="00446BA8"/>
    <w:rsid w:val="00447264"/>
    <w:rsid w:val="0045184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76E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134D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21AE4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733F4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3F99"/>
    <w:rsid w:val="008B741D"/>
    <w:rsid w:val="008C0ACE"/>
    <w:rsid w:val="008C3671"/>
    <w:rsid w:val="008D0E50"/>
    <w:rsid w:val="008D37CC"/>
    <w:rsid w:val="008D673C"/>
    <w:rsid w:val="008D6806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147CB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3A1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153BD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5B9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4228D"/>
    <w:rsid w:val="00C50A73"/>
    <w:rsid w:val="00C51CE3"/>
    <w:rsid w:val="00C5218A"/>
    <w:rsid w:val="00C5597F"/>
    <w:rsid w:val="00C563F6"/>
    <w:rsid w:val="00C575DF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BF8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2B43"/>
    <w:rsid w:val="00CE538E"/>
    <w:rsid w:val="00CF308B"/>
    <w:rsid w:val="00D00200"/>
    <w:rsid w:val="00D02D05"/>
    <w:rsid w:val="00D05517"/>
    <w:rsid w:val="00D127F4"/>
    <w:rsid w:val="00D2047D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1184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024A"/>
    <w:rsid w:val="00DC1DF2"/>
    <w:rsid w:val="00DC1F50"/>
    <w:rsid w:val="00DC3193"/>
    <w:rsid w:val="00DC7816"/>
    <w:rsid w:val="00DD151F"/>
    <w:rsid w:val="00DD1E45"/>
    <w:rsid w:val="00DD437E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03115"/>
    <w:rsid w:val="00E1131A"/>
    <w:rsid w:val="00E133B5"/>
    <w:rsid w:val="00E17730"/>
    <w:rsid w:val="00E24C48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411"/>
    <w:rsid w:val="00E769AB"/>
    <w:rsid w:val="00E82A9D"/>
    <w:rsid w:val="00E830D5"/>
    <w:rsid w:val="00E83418"/>
    <w:rsid w:val="00E85313"/>
    <w:rsid w:val="00E858A3"/>
    <w:rsid w:val="00E859F2"/>
    <w:rsid w:val="00E948CB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2C92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0647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25</cp:revision>
  <cp:lastPrinted>2024-01-25T14:42:00Z</cp:lastPrinted>
  <dcterms:created xsi:type="dcterms:W3CDTF">2018-01-26T09:42:00Z</dcterms:created>
  <dcterms:modified xsi:type="dcterms:W3CDTF">2024-01-25T14:42:00Z</dcterms:modified>
</cp:coreProperties>
</file>